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0BC4" w14:textId="3B61881A" w:rsid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27AF0EDC" w14:textId="77777777" w:rsidR="00B96F4F" w:rsidRPr="00454CDB" w:rsidRDefault="00B96F4F" w:rsidP="00454CDB">
      <w:pPr>
        <w:rPr>
          <w:rFonts w:ascii="Arial" w:hAnsi="Arial" w:cs="Arial"/>
          <w:bCs/>
          <w:sz w:val="28"/>
          <w:szCs w:val="20"/>
          <w:lang w:val="sr-Cyrl-CS"/>
        </w:rPr>
      </w:pPr>
      <w:bookmarkStart w:id="0" w:name="_GoBack"/>
      <w:bookmarkEnd w:id="0"/>
    </w:p>
    <w:p w14:paraId="5215186C" w14:textId="1ED0628D"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школске 20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B96F4F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B96F4F">
        <w:rPr>
          <w:rFonts w:ascii="Arial" w:eastAsia="Calibri" w:hAnsi="Arial" w:cs="Arial"/>
          <w:b/>
          <w:sz w:val="28"/>
          <w:szCs w:val="20"/>
          <w:lang w:val="sr-Latn-RS"/>
        </w:rPr>
        <w:t>3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3E4819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>–</w:t>
      </w:r>
      <w:r w:rsidR="000749B6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0749B6"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</w:p>
    <w:p w14:paraId="0E56C63F" w14:textId="77777777"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14:paraId="7A10A0AB" w14:textId="7777777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01EA7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4B63F" w14:textId="77777777"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076F6" w14:textId="77777777"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14:paraId="11707330" w14:textId="7777777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023" w14:textId="77777777"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DD6" w14:textId="77777777"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C9B" w14:textId="77777777"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14:paraId="4DCAACE2" w14:textId="7777777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9DA" w14:textId="77777777"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A99F" w14:textId="77777777"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944" w14:textId="77777777"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14:paraId="025A2161" w14:textId="7777777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95E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913B" w14:textId="77777777"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ED3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14:paraId="33819F0D" w14:textId="7777777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8EE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01F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680D" w14:textId="77777777"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14:paraId="49DA4FEB" w14:textId="7777777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97E2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6AA1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7ECE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14:paraId="10C05EB0" w14:textId="7777777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538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9FEF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5E73" w14:textId="77777777"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14:paraId="59579595" w14:textId="7777777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19F" w14:textId="77777777"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76A2" w14:textId="77777777"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DE78" w14:textId="77777777"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14:paraId="19D9F51E" w14:textId="7777777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55DD" w14:textId="77777777"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14:paraId="2A74C5DF" w14:textId="77777777"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388" w14:textId="77777777"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5919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14:paraId="39CA43CC" w14:textId="77777777" w:rsidTr="003E4819">
        <w:trPr>
          <w:trHeight w:val="89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BFD" w14:textId="77777777"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CAE" w14:textId="77777777" w:rsidR="00B66576" w:rsidRPr="00CF7EF7" w:rsidRDefault="00B66576" w:rsidP="003E481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4AC" w14:textId="77777777"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14:paraId="5A48078B" w14:textId="7777777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AD39" w14:textId="77777777"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1B75" w14:textId="77777777"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105F" w14:textId="77777777"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4E16F7" w:rsidRPr="00CF7EF7" w14:paraId="29E2E50C" w14:textId="77777777" w:rsidTr="00CF7EF7">
        <w:trPr>
          <w:trHeight w:val="114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433A" w14:textId="77777777" w:rsidR="00B66576" w:rsidRPr="00CF7EF7" w:rsidRDefault="00B66576" w:rsidP="00F6295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АКРОНОЛО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8D8" w14:textId="77777777" w:rsidR="00B66576" w:rsidRPr="00CF7EF7" w:rsidRDefault="00B66576" w:rsidP="007A7B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DISCOVER ENGLISH 2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енглески језик, пета година учења; уџбенички комплет (уџбеник, радна свеска, аудио ЦД)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–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8F6" w14:textId="77777777" w:rsidR="00B66576" w:rsidRPr="00CF7EF7" w:rsidRDefault="007A7B45" w:rsidP="004E16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J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Wildman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I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Hearn</w:t>
            </w:r>
          </w:p>
        </w:tc>
      </w:tr>
      <w:tr w:rsidR="00153454" w:rsidRPr="00CF7EF7" w14:paraId="19C9A0C7" w14:textId="77777777" w:rsidTr="003E4819">
        <w:trPr>
          <w:trHeight w:val="125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49F" w14:textId="77777777" w:rsidR="00153454" w:rsidRPr="00CF7EF7" w:rsidRDefault="00153454" w:rsidP="00623992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145" w14:textId="77777777" w:rsidR="00153454" w:rsidRPr="00CF7EF7" w:rsidRDefault="00153454" w:rsidP="0015345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HURRA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WIR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LERNEN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DEUTSCH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1;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рв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608" w14:textId="77777777" w:rsidR="00153454" w:rsidRPr="00CF7EF7" w:rsidRDefault="00153454" w:rsidP="00F6295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лдико Врачарић, Ана Бабић, Цвијета Шмит, Иванка Фајфер Чагоровић</w:t>
            </w:r>
          </w:p>
        </w:tc>
      </w:tr>
    </w:tbl>
    <w:p w14:paraId="6729AD09" w14:textId="77777777"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912D" w14:textId="77777777" w:rsidR="003372C9" w:rsidRDefault="003372C9" w:rsidP="00253912">
      <w:r>
        <w:separator/>
      </w:r>
    </w:p>
  </w:endnote>
  <w:endnote w:type="continuationSeparator" w:id="0">
    <w:p w14:paraId="03AD851D" w14:textId="77777777" w:rsidR="003372C9" w:rsidRDefault="003372C9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C695" w14:textId="77777777" w:rsidR="003372C9" w:rsidRDefault="003372C9" w:rsidP="00253912">
      <w:r>
        <w:separator/>
      </w:r>
    </w:p>
  </w:footnote>
  <w:footnote w:type="continuationSeparator" w:id="0">
    <w:p w14:paraId="21E8C48F" w14:textId="77777777" w:rsidR="003372C9" w:rsidRDefault="003372C9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3F0A" w14:textId="77777777" w:rsidR="0076274A" w:rsidRDefault="0076274A">
    <w:pPr>
      <w:pStyle w:val="Header"/>
      <w:jc w:val="center"/>
    </w:pPr>
  </w:p>
  <w:p w14:paraId="00135953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59E"/>
    <w:rsid w:val="000047C9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372C9"/>
    <w:rsid w:val="0037638D"/>
    <w:rsid w:val="00395DFA"/>
    <w:rsid w:val="003A747F"/>
    <w:rsid w:val="003B1D78"/>
    <w:rsid w:val="003E4819"/>
    <w:rsid w:val="00436E01"/>
    <w:rsid w:val="00454CDB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6015A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560E8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96F4F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84DDB"/>
    <w:rsid w:val="00EB4493"/>
    <w:rsid w:val="00EE27E9"/>
    <w:rsid w:val="00F31A57"/>
    <w:rsid w:val="00F35F49"/>
    <w:rsid w:val="00F42F75"/>
    <w:rsid w:val="00F43867"/>
    <w:rsid w:val="00F503D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693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8136-6C62-4FCA-ABE5-6CC401EB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3</cp:revision>
  <cp:lastPrinted>2019-05-07T07:45:00Z</cp:lastPrinted>
  <dcterms:created xsi:type="dcterms:W3CDTF">2021-04-23T09:56:00Z</dcterms:created>
  <dcterms:modified xsi:type="dcterms:W3CDTF">2022-04-13T08:08:00Z</dcterms:modified>
</cp:coreProperties>
</file>